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34E2A" w14:textId="634653B3" w:rsidR="00872AAF" w:rsidRPr="000A6420" w:rsidRDefault="00872AAF" w:rsidP="00183122">
      <w:pPr>
        <w:bidi/>
        <w:spacing w:line="360" w:lineRule="auto"/>
        <w:rPr>
          <w:rFonts w:cs="2  Lotus"/>
          <w:rtl/>
          <w:lang w:bidi="fa-IR"/>
        </w:rPr>
      </w:pPr>
      <w:r w:rsidRPr="000A6420">
        <w:rPr>
          <w:rFonts w:cs="2  Lotus" w:hint="cs"/>
          <w:rtl/>
          <w:lang w:bidi="fa-IR"/>
        </w:rPr>
        <w:t xml:space="preserve">نام و نام خانوادگی عضو:  </w:t>
      </w:r>
      <w:r w:rsidR="00183122">
        <w:rPr>
          <w:rFonts w:cs="2  Lotus" w:hint="cs"/>
          <w:rtl/>
          <w:lang w:bidi="fa-IR"/>
        </w:rPr>
        <w:t>رضوانه نورزائی</w:t>
      </w:r>
      <w:r w:rsidR="000A6420">
        <w:rPr>
          <w:rFonts w:cs="2  Lotus" w:hint="cs"/>
          <w:b/>
          <w:bCs/>
          <w:rtl/>
          <w:lang w:bidi="fa-IR"/>
        </w:rPr>
        <w:t xml:space="preserve">                                     </w:t>
      </w:r>
      <w:r w:rsidR="000A6420" w:rsidRPr="000A6420">
        <w:rPr>
          <w:rFonts w:cs="2  Lotus" w:hint="cs"/>
          <w:b/>
          <w:bCs/>
          <w:rtl/>
          <w:lang w:bidi="fa-IR"/>
        </w:rPr>
        <w:t xml:space="preserve">     رشته </w:t>
      </w:r>
      <w:r w:rsidRPr="000A6420">
        <w:rPr>
          <w:rFonts w:cs="2  Lotus" w:hint="cs"/>
          <w:rtl/>
          <w:lang w:bidi="fa-IR"/>
        </w:rPr>
        <w:t>ت</w:t>
      </w:r>
      <w:r w:rsidR="00291276" w:rsidRPr="000A6420">
        <w:rPr>
          <w:rFonts w:cs="2  Lotus" w:hint="cs"/>
          <w:rtl/>
          <w:lang w:bidi="fa-IR"/>
        </w:rPr>
        <w:t>حصیلی:</w:t>
      </w:r>
      <w:r w:rsidR="00EE1239" w:rsidRPr="000A6420">
        <w:rPr>
          <w:rFonts w:cs="2  Lotus" w:hint="cs"/>
          <w:b/>
          <w:bCs/>
          <w:rtl/>
          <w:lang w:bidi="fa-IR"/>
        </w:rPr>
        <w:t xml:space="preserve">مهندسی نرم </w:t>
      </w:r>
      <w:r w:rsidR="00EA6CDF" w:rsidRPr="000A6420">
        <w:rPr>
          <w:rFonts w:cs="2  Lotus" w:hint="cs"/>
          <w:b/>
          <w:bCs/>
          <w:rtl/>
          <w:lang w:bidi="fa-IR"/>
        </w:rPr>
        <w:t>افزار</w:t>
      </w:r>
    </w:p>
    <w:tbl>
      <w:tblPr>
        <w:tblW w:w="1027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90"/>
        <w:gridCol w:w="990"/>
        <w:gridCol w:w="1260"/>
        <w:gridCol w:w="1260"/>
        <w:gridCol w:w="990"/>
        <w:gridCol w:w="1260"/>
        <w:gridCol w:w="900"/>
        <w:gridCol w:w="1815"/>
      </w:tblGrid>
      <w:tr w:rsidR="00352ABC" w:rsidRPr="00352ABC" w14:paraId="44DB7BC3" w14:textId="77777777" w:rsidTr="0020714B">
        <w:trPr>
          <w:trHeight w:val="504"/>
        </w:trPr>
        <w:tc>
          <w:tcPr>
            <w:tcW w:w="10275" w:type="dxa"/>
            <w:gridSpan w:val="9"/>
          </w:tcPr>
          <w:p w14:paraId="61BA5854" w14:textId="33EA6BF7" w:rsidR="00352ABC" w:rsidRPr="00352ABC" w:rsidRDefault="00352ABC" w:rsidP="00560594">
            <w:pPr>
              <w:spacing w:line="240" w:lineRule="auto"/>
              <w:ind w:left="510"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 xml:space="preserve">برنامه هفتگی </w:t>
            </w:r>
          </w:p>
        </w:tc>
      </w:tr>
      <w:tr w:rsidR="00352ABC" w:rsidRPr="00352ABC" w14:paraId="353381E5" w14:textId="77777777" w:rsidTr="00952EA5">
        <w:trPr>
          <w:trHeight w:val="583"/>
        </w:trPr>
        <w:tc>
          <w:tcPr>
            <w:tcW w:w="4050" w:type="dxa"/>
            <w:gridSpan w:val="4"/>
            <w:tcBorders>
              <w:right w:val="nil"/>
            </w:tcBorders>
          </w:tcPr>
          <w:p w14:paraId="3327BB3C" w14:textId="2C9E20AE" w:rsidR="00352ABC" w:rsidRPr="00352ABC" w:rsidRDefault="00352ABC" w:rsidP="003413E0">
            <w:pPr>
              <w:spacing w:line="240" w:lineRule="auto"/>
              <w:ind w:left="510"/>
              <w:jc w:val="right"/>
              <w:rPr>
                <w:rFonts w:cs="2 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6225" w:type="dxa"/>
            <w:gridSpan w:val="5"/>
            <w:tcBorders>
              <w:right w:val="single" w:sz="4" w:space="0" w:color="auto"/>
            </w:tcBorders>
          </w:tcPr>
          <w:p w14:paraId="1646CD02" w14:textId="454AF6F7" w:rsidR="00352ABC" w:rsidRPr="00352ABC" w:rsidRDefault="00352ABC" w:rsidP="00560594">
            <w:pPr>
              <w:spacing w:line="240" w:lineRule="auto"/>
              <w:ind w:left="510"/>
              <w:jc w:val="right"/>
              <w:rPr>
                <w:rFonts w:cs="2  Lotus"/>
                <w:sz w:val="20"/>
                <w:szCs w:val="20"/>
                <w:lang w:bidi="fa-IR"/>
              </w:rPr>
            </w:pPr>
          </w:p>
        </w:tc>
      </w:tr>
      <w:tr w:rsidR="00352ABC" w:rsidRPr="00352ABC" w14:paraId="3956F4C9" w14:textId="77777777" w:rsidTr="00952EA5">
        <w:trPr>
          <w:trHeight w:val="676"/>
        </w:trPr>
        <w:tc>
          <w:tcPr>
            <w:tcW w:w="810" w:type="dxa"/>
            <w:shd w:val="clear" w:color="auto" w:fill="auto"/>
            <w:vAlign w:val="center"/>
          </w:tcPr>
          <w:p w14:paraId="140B0290" w14:textId="77777777" w:rsidR="00352ABC" w:rsidRPr="00D73F5B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16"/>
                <w:szCs w:val="16"/>
                <w:rtl/>
                <w:lang w:bidi="fa-IR"/>
              </w:rPr>
            </w:pPr>
            <w:r w:rsidRPr="00D73F5B">
              <w:rPr>
                <w:rFonts w:cs="2  Lotus" w:hint="cs"/>
                <w:b/>
                <w:bCs/>
                <w:sz w:val="16"/>
                <w:szCs w:val="16"/>
                <w:rtl/>
                <w:lang w:bidi="fa-IR"/>
              </w:rPr>
              <w:t>ملاحظات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C5168" w14:textId="3E209342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 xml:space="preserve">20- </w:t>
            </w:r>
            <w:r w:rsidR="008930C2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6E1606" w14:textId="273416D3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20- 1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4F9122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8- 1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7FC4F4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B3AB5E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4-1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C2101C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2- 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0EFA4" w14:textId="3EE4774E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0- 8</w:t>
            </w:r>
          </w:p>
        </w:tc>
        <w:tc>
          <w:tcPr>
            <w:tcW w:w="1815" w:type="dxa"/>
            <w:tcBorders>
              <w:tr2bl w:val="single" w:sz="4" w:space="0" w:color="auto"/>
            </w:tcBorders>
            <w:shd w:val="clear" w:color="auto" w:fill="auto"/>
          </w:tcPr>
          <w:p w14:paraId="250CBB7B" w14:textId="77777777" w:rsidR="00A178D3" w:rsidRDefault="00A178D3" w:rsidP="00352ABC">
            <w:pPr>
              <w:bidi/>
              <w:spacing w:line="240" w:lineRule="auto"/>
              <w:ind w:left="510"/>
              <w:jc w:val="both"/>
              <w:rPr>
                <w:rFonts w:cs="2 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</w:p>
          <w:p w14:paraId="0E671E94" w14:textId="2A060750" w:rsidR="00A178D3" w:rsidRDefault="00A178D3" w:rsidP="00A178D3">
            <w:pPr>
              <w:bidi/>
              <w:ind w:left="510"/>
              <w:jc w:val="both"/>
              <w:rPr>
                <w:rFonts w:cs="2  Lotus"/>
                <w:sz w:val="18"/>
                <w:szCs w:val="18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352ABC" w:rsidRPr="00352ABC">
              <w:rPr>
                <w:rFonts w:cs="2  Lotus" w:hint="cs"/>
                <w:b/>
                <w:bCs/>
                <w:sz w:val="18"/>
                <w:szCs w:val="18"/>
                <w:rtl/>
                <w:lang w:bidi="fa-IR"/>
              </w:rPr>
              <w:t>ساعات</w:t>
            </w:r>
            <w:r w:rsidR="00352ABC" w:rsidRPr="00352ABC">
              <w:rPr>
                <w:rFonts w:cs="2  Lotus" w:hint="cs"/>
                <w:sz w:val="18"/>
                <w:szCs w:val="18"/>
                <w:rtl/>
                <w:lang w:bidi="fa-IR"/>
              </w:rPr>
              <w:t xml:space="preserve"> </w:t>
            </w:r>
          </w:p>
          <w:p w14:paraId="4453474D" w14:textId="77777777" w:rsidR="00A178D3" w:rsidRPr="00A178D3" w:rsidRDefault="00A178D3" w:rsidP="00A178D3">
            <w:pPr>
              <w:bidi/>
              <w:ind w:left="510"/>
              <w:jc w:val="both"/>
              <w:rPr>
                <w:rFonts w:cs="2  Lotus"/>
                <w:sz w:val="18"/>
                <w:szCs w:val="18"/>
                <w:rtl/>
                <w:lang w:bidi="fa-IR"/>
              </w:rPr>
            </w:pPr>
          </w:p>
          <w:p w14:paraId="2EACE196" w14:textId="6EB84A7A" w:rsidR="00352ABC" w:rsidRPr="00352ABC" w:rsidRDefault="00A178D3" w:rsidP="00A178D3">
            <w:pPr>
              <w:ind w:left="510"/>
              <w:jc w:val="both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18"/>
                <w:szCs w:val="18"/>
                <w:rtl/>
                <w:lang w:bidi="fa-IR"/>
              </w:rPr>
              <w:t>ایام هفته</w:t>
            </w:r>
            <w:r w:rsidR="00352ABC" w:rsidRPr="00352ABC">
              <w:rPr>
                <w:rFonts w:cs="2  Lotus" w:hint="cs"/>
                <w:b/>
                <w:bCs/>
                <w:sz w:val="18"/>
                <w:szCs w:val="18"/>
                <w:rtl/>
                <w:lang w:bidi="fa-IR"/>
              </w:rPr>
              <w:t xml:space="preserve">       </w:t>
            </w:r>
          </w:p>
        </w:tc>
      </w:tr>
      <w:tr w:rsidR="00352ABC" w:rsidRPr="00352ABC" w14:paraId="2F5B2158" w14:textId="77777777" w:rsidTr="00227A58">
        <w:trPr>
          <w:trHeight w:val="384"/>
        </w:trPr>
        <w:tc>
          <w:tcPr>
            <w:tcW w:w="810" w:type="dxa"/>
            <w:shd w:val="clear" w:color="auto" w:fill="auto"/>
            <w:vAlign w:val="center"/>
          </w:tcPr>
          <w:p w14:paraId="57F98CD3" w14:textId="74811B7F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FF0066"/>
          </w:tcPr>
          <w:p w14:paraId="39C3DBED" w14:textId="1CA4E624" w:rsidR="00352ABC" w:rsidRPr="00352ABC" w:rsidRDefault="00227A58" w:rsidP="00227A58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bidi="fa-IR"/>
              </w:rPr>
              <w:t>java</w:t>
            </w:r>
          </w:p>
        </w:tc>
        <w:tc>
          <w:tcPr>
            <w:tcW w:w="990" w:type="dxa"/>
            <w:shd w:val="clear" w:color="auto" w:fill="3B3BFF"/>
            <w:vAlign w:val="center"/>
          </w:tcPr>
          <w:p w14:paraId="1B9C5146" w14:textId="43D4DC34" w:rsidR="00352ABC" w:rsidRPr="00352ABC" w:rsidRDefault="00CD0E7E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آموزش چرتکه</w:t>
            </w:r>
          </w:p>
        </w:tc>
        <w:tc>
          <w:tcPr>
            <w:tcW w:w="1260" w:type="dxa"/>
            <w:shd w:val="clear" w:color="auto" w:fill="FF0066"/>
            <w:vAlign w:val="center"/>
          </w:tcPr>
          <w:p w14:paraId="56E69D01" w14:textId="4452767C" w:rsidR="00352ABC" w:rsidRPr="00352ABC" w:rsidRDefault="007D7A29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java</w:t>
            </w:r>
          </w:p>
        </w:tc>
        <w:tc>
          <w:tcPr>
            <w:tcW w:w="1260" w:type="dxa"/>
            <w:shd w:val="clear" w:color="auto" w:fill="00FFCC"/>
            <w:vAlign w:val="center"/>
          </w:tcPr>
          <w:p w14:paraId="68222081" w14:textId="68B2F788" w:rsidR="00352ABC" w:rsidRPr="00352ABC" w:rsidRDefault="00952EA5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  <w:r w:rsidRPr="00ED4867"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نجام پروژه دانشگاهی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0045D959" w14:textId="2A1A6CCD" w:rsidR="00352ABC" w:rsidRPr="00352ABC" w:rsidRDefault="00144783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 xml:space="preserve">نظریه زبانهاو </w:t>
            </w:r>
            <w:r w:rsidR="00D73F5B"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اشین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12AFCEB4" w14:textId="0A08A8B1" w:rsidR="00352ABC" w:rsidRPr="00960506" w:rsidRDefault="00D73F5B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شبکه های کامپیوتری</w:t>
            </w:r>
          </w:p>
        </w:tc>
        <w:tc>
          <w:tcPr>
            <w:tcW w:w="900" w:type="dxa"/>
            <w:shd w:val="clear" w:color="auto" w:fill="FFFF99"/>
            <w:vAlign w:val="center"/>
          </w:tcPr>
          <w:p w14:paraId="7D9978AD" w14:textId="7E7C8E71" w:rsidR="00352ABC" w:rsidRPr="00A62093" w:rsidRDefault="00A62093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16"/>
                <w:szCs w:val="16"/>
                <w:rtl/>
                <w:lang w:val="fr-FR" w:bidi="fa-IR"/>
              </w:rPr>
            </w:pPr>
            <w:r w:rsidRPr="00A62093">
              <w:rPr>
                <w:rFonts w:cs="2  Lotus" w:hint="cs"/>
                <w:b/>
                <w:bCs/>
                <w:sz w:val="16"/>
                <w:szCs w:val="16"/>
                <w:rtl/>
                <w:lang w:val="fr-FR" w:bidi="fa-IR"/>
              </w:rPr>
              <w:t>مطالعه دروس</w:t>
            </w:r>
          </w:p>
        </w:tc>
        <w:tc>
          <w:tcPr>
            <w:tcW w:w="1815" w:type="dxa"/>
            <w:shd w:val="clear" w:color="auto" w:fill="auto"/>
          </w:tcPr>
          <w:p w14:paraId="03B77048" w14:textId="77777777" w:rsidR="00352ABC" w:rsidRPr="00352ABC" w:rsidRDefault="00352ABC" w:rsidP="005776D6">
            <w:pPr>
              <w:spacing w:line="240" w:lineRule="auto"/>
              <w:ind w:left="510"/>
              <w:jc w:val="right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شنبه</w:t>
            </w:r>
          </w:p>
        </w:tc>
      </w:tr>
      <w:tr w:rsidR="00352ABC" w:rsidRPr="00352ABC" w14:paraId="3E4BCCC9" w14:textId="77777777" w:rsidTr="00A62093">
        <w:trPr>
          <w:trHeight w:val="384"/>
        </w:trPr>
        <w:tc>
          <w:tcPr>
            <w:tcW w:w="810" w:type="dxa"/>
            <w:shd w:val="clear" w:color="auto" w:fill="auto"/>
            <w:vAlign w:val="center"/>
          </w:tcPr>
          <w:p w14:paraId="49D60986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14:paraId="013D4DEB" w14:textId="47A5E278" w:rsidR="00352ABC" w:rsidRPr="00352ABC" w:rsidRDefault="00183122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-</w:t>
            </w:r>
          </w:p>
        </w:tc>
        <w:tc>
          <w:tcPr>
            <w:tcW w:w="990" w:type="dxa"/>
            <w:shd w:val="clear" w:color="auto" w:fill="3B3BFF"/>
            <w:vAlign w:val="center"/>
          </w:tcPr>
          <w:p w14:paraId="33384787" w14:textId="2ECF2C13" w:rsidR="00352ABC" w:rsidRPr="00352ABC" w:rsidRDefault="00CD0E7E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آموزش چرتکه</w:t>
            </w:r>
          </w:p>
        </w:tc>
        <w:tc>
          <w:tcPr>
            <w:tcW w:w="1260" w:type="dxa"/>
            <w:shd w:val="clear" w:color="auto" w:fill="00FFCC"/>
            <w:vAlign w:val="center"/>
          </w:tcPr>
          <w:p w14:paraId="111CC476" w14:textId="31D80618" w:rsidR="00352ABC" w:rsidRPr="00352ABC" w:rsidRDefault="00952EA5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 w:rsidRPr="00ED4867"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نجام پروژه دانشگاهی</w:t>
            </w:r>
          </w:p>
        </w:tc>
        <w:tc>
          <w:tcPr>
            <w:tcW w:w="1260" w:type="dxa"/>
            <w:shd w:val="clear" w:color="auto" w:fill="FF0000"/>
            <w:vAlign w:val="center"/>
          </w:tcPr>
          <w:p w14:paraId="17A9A21C" w14:textId="1D946B42" w:rsidR="00352ABC" w:rsidRPr="00352ABC" w:rsidRDefault="00144783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هوش مصنوعی</w:t>
            </w:r>
          </w:p>
        </w:tc>
        <w:tc>
          <w:tcPr>
            <w:tcW w:w="990" w:type="dxa"/>
            <w:shd w:val="clear" w:color="auto" w:fill="5F497A" w:themeFill="accent4" w:themeFillShade="BF"/>
            <w:vAlign w:val="center"/>
          </w:tcPr>
          <w:p w14:paraId="61BCCB56" w14:textId="6A9B5A27" w:rsidR="00352ABC" w:rsidRPr="00352ABC" w:rsidRDefault="00144783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باحث ویژه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D180CE" w14:textId="22CE6C87" w:rsidR="00352ABC" w:rsidRPr="00352ABC" w:rsidRDefault="00577A30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-</w:t>
            </w:r>
          </w:p>
        </w:tc>
        <w:tc>
          <w:tcPr>
            <w:tcW w:w="900" w:type="dxa"/>
            <w:shd w:val="clear" w:color="auto" w:fill="FFFF99"/>
            <w:vAlign w:val="center"/>
          </w:tcPr>
          <w:p w14:paraId="5A471B27" w14:textId="0B71893A" w:rsidR="00352ABC" w:rsidRPr="00A62093" w:rsidRDefault="00A62093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16"/>
                <w:szCs w:val="16"/>
                <w:rtl/>
                <w:lang w:val="fr-FR" w:bidi="fa-IR"/>
              </w:rPr>
            </w:pPr>
            <w:r w:rsidRPr="00A62093">
              <w:rPr>
                <w:rFonts w:cs="2  Lotus" w:hint="cs"/>
                <w:b/>
                <w:bCs/>
                <w:sz w:val="16"/>
                <w:szCs w:val="16"/>
                <w:rtl/>
                <w:lang w:val="fr-FR" w:bidi="fa-IR"/>
              </w:rPr>
              <w:t>مطالعه دروس</w:t>
            </w:r>
          </w:p>
        </w:tc>
        <w:tc>
          <w:tcPr>
            <w:tcW w:w="1815" w:type="dxa"/>
            <w:shd w:val="clear" w:color="auto" w:fill="auto"/>
          </w:tcPr>
          <w:p w14:paraId="74E98979" w14:textId="4E93DD54" w:rsidR="00352ABC" w:rsidRPr="00352ABC" w:rsidRDefault="00352ABC" w:rsidP="005776D6">
            <w:pPr>
              <w:spacing w:line="240" w:lineRule="auto"/>
              <w:ind w:left="510"/>
              <w:jc w:val="right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یکشنبه</w:t>
            </w:r>
          </w:p>
        </w:tc>
      </w:tr>
      <w:tr w:rsidR="00352ABC" w:rsidRPr="00352ABC" w14:paraId="04CAE068" w14:textId="77777777" w:rsidTr="00A62093">
        <w:trPr>
          <w:trHeight w:val="312"/>
        </w:trPr>
        <w:tc>
          <w:tcPr>
            <w:tcW w:w="810" w:type="dxa"/>
            <w:shd w:val="clear" w:color="auto" w:fill="auto"/>
            <w:vAlign w:val="center"/>
          </w:tcPr>
          <w:p w14:paraId="2F32C237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0" w:type="dxa"/>
            <w:shd w:val="clear" w:color="auto" w:fill="FFFF00"/>
          </w:tcPr>
          <w:p w14:paraId="43776E18" w14:textId="78909C8E" w:rsidR="00352ABC" w:rsidRPr="00352ABC" w:rsidRDefault="00183122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python</w:t>
            </w:r>
          </w:p>
        </w:tc>
        <w:tc>
          <w:tcPr>
            <w:tcW w:w="990" w:type="dxa"/>
            <w:shd w:val="clear" w:color="auto" w:fill="3B3BFF"/>
            <w:vAlign w:val="center"/>
          </w:tcPr>
          <w:p w14:paraId="495196EA" w14:textId="5CDAAC1E" w:rsidR="00352ABC" w:rsidRPr="00352ABC" w:rsidRDefault="00CD0E7E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آموزش چرتکه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14:paraId="5A176E2A" w14:textId="30BBBC9F" w:rsidR="00352ABC" w:rsidRPr="00352ABC" w:rsidRDefault="00144783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روش پژوهش و ارائه</w:t>
            </w:r>
          </w:p>
        </w:tc>
        <w:tc>
          <w:tcPr>
            <w:tcW w:w="1260" w:type="dxa"/>
            <w:shd w:val="clear" w:color="auto" w:fill="00FFCC"/>
            <w:vAlign w:val="center"/>
          </w:tcPr>
          <w:p w14:paraId="4FEA3552" w14:textId="34CEFD5D" w:rsidR="00352ABC" w:rsidRPr="00352ABC" w:rsidRDefault="00952EA5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 w:rsidRPr="00ED4867"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نجام پروژه دانشگاهی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70C727D" w14:textId="64263C80" w:rsidR="00352ABC" w:rsidRPr="00352ABC" w:rsidRDefault="00577A30" w:rsidP="00F8189B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-</w:t>
            </w:r>
          </w:p>
        </w:tc>
        <w:tc>
          <w:tcPr>
            <w:tcW w:w="1260" w:type="dxa"/>
            <w:shd w:val="clear" w:color="auto" w:fill="00FFCC"/>
            <w:vAlign w:val="center"/>
          </w:tcPr>
          <w:p w14:paraId="63910E3C" w14:textId="7993E54F" w:rsidR="00352ABC" w:rsidRPr="00352ABC" w:rsidRDefault="00952EA5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 w:rsidRPr="00ED4867"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نجام پروژه دانشگاهی</w:t>
            </w:r>
          </w:p>
        </w:tc>
        <w:tc>
          <w:tcPr>
            <w:tcW w:w="900" w:type="dxa"/>
            <w:shd w:val="clear" w:color="auto" w:fill="FFFF99"/>
            <w:vAlign w:val="center"/>
          </w:tcPr>
          <w:p w14:paraId="4EDBF20E" w14:textId="1DAA396F" w:rsidR="00352ABC" w:rsidRPr="00A62093" w:rsidRDefault="00A62093" w:rsidP="00960506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16"/>
                <w:szCs w:val="16"/>
                <w:rtl/>
                <w:lang w:val="fr-FR" w:bidi="fa-IR"/>
              </w:rPr>
            </w:pPr>
            <w:r w:rsidRPr="00A62093">
              <w:rPr>
                <w:rFonts w:cs="2  Lotus" w:hint="cs"/>
                <w:b/>
                <w:bCs/>
                <w:sz w:val="16"/>
                <w:szCs w:val="16"/>
                <w:rtl/>
                <w:lang w:val="fr-FR" w:bidi="fa-IR"/>
              </w:rPr>
              <w:t>مطالعه دروس</w:t>
            </w:r>
          </w:p>
        </w:tc>
        <w:tc>
          <w:tcPr>
            <w:tcW w:w="1815" w:type="dxa"/>
            <w:shd w:val="clear" w:color="auto" w:fill="auto"/>
          </w:tcPr>
          <w:p w14:paraId="66E1F041" w14:textId="77777777" w:rsidR="00352ABC" w:rsidRPr="00352ABC" w:rsidRDefault="00352ABC" w:rsidP="005776D6">
            <w:pPr>
              <w:spacing w:line="240" w:lineRule="auto"/>
              <w:ind w:left="510"/>
              <w:jc w:val="right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دوشنبه</w:t>
            </w:r>
          </w:p>
        </w:tc>
      </w:tr>
      <w:tr w:rsidR="00352ABC" w:rsidRPr="00352ABC" w14:paraId="4D644516" w14:textId="77777777" w:rsidTr="00227A58">
        <w:trPr>
          <w:trHeight w:val="312"/>
        </w:trPr>
        <w:tc>
          <w:tcPr>
            <w:tcW w:w="810" w:type="dxa"/>
            <w:shd w:val="clear" w:color="auto" w:fill="auto"/>
            <w:vAlign w:val="center"/>
          </w:tcPr>
          <w:p w14:paraId="16B26EF3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0" w:type="dxa"/>
            <w:shd w:val="clear" w:color="auto" w:fill="auto"/>
          </w:tcPr>
          <w:p w14:paraId="1A127FEE" w14:textId="7737ED7B" w:rsidR="00352ABC" w:rsidRPr="00352ABC" w:rsidRDefault="00183122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-</w:t>
            </w:r>
          </w:p>
        </w:tc>
        <w:tc>
          <w:tcPr>
            <w:tcW w:w="990" w:type="dxa"/>
            <w:shd w:val="clear" w:color="auto" w:fill="3B3BFF"/>
            <w:vAlign w:val="center"/>
          </w:tcPr>
          <w:p w14:paraId="565715DA" w14:textId="4C09E539" w:rsidR="00352ABC" w:rsidRPr="00352ABC" w:rsidRDefault="00CD0E7E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آموزش چرتکه</w:t>
            </w:r>
          </w:p>
        </w:tc>
        <w:tc>
          <w:tcPr>
            <w:tcW w:w="1260" w:type="dxa"/>
            <w:shd w:val="clear" w:color="auto" w:fill="00FFCC"/>
            <w:vAlign w:val="center"/>
          </w:tcPr>
          <w:p w14:paraId="65EE2129" w14:textId="476E9D43" w:rsidR="00352ABC" w:rsidRPr="00352ABC" w:rsidRDefault="00952EA5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 w:rsidRPr="00ED4867"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نجام پروژه دانشگاهی</w:t>
            </w:r>
          </w:p>
        </w:tc>
        <w:tc>
          <w:tcPr>
            <w:tcW w:w="1260" w:type="dxa"/>
            <w:shd w:val="clear" w:color="auto" w:fill="808080" w:themeFill="background1" w:themeFillShade="80"/>
            <w:vAlign w:val="center"/>
          </w:tcPr>
          <w:p w14:paraId="7B7B2158" w14:textId="3E5A749F" w:rsidR="00352ABC" w:rsidRPr="00352ABC" w:rsidRDefault="00144783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سیستم های عامل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BB2C0C" w14:textId="29EBE2F4" w:rsidR="00352ABC" w:rsidRPr="00352ABC" w:rsidRDefault="00577A30" w:rsidP="00F8189B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-</w:t>
            </w:r>
          </w:p>
        </w:tc>
        <w:tc>
          <w:tcPr>
            <w:tcW w:w="1260" w:type="dxa"/>
            <w:shd w:val="clear" w:color="auto" w:fill="948A54" w:themeFill="background2" w:themeFillShade="80"/>
            <w:vAlign w:val="center"/>
          </w:tcPr>
          <w:p w14:paraId="5095A498" w14:textId="77650861" w:rsidR="00352ABC" w:rsidRPr="00352ABC" w:rsidRDefault="00227A58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bookmarkStart w:id="0" w:name="_GoBack"/>
            <w:r w:rsidRPr="00227A58">
              <w:rPr>
                <w:rFonts w:cs="2  Lotus" w:hint="cs"/>
                <w:b/>
                <w:bCs/>
                <w:sz w:val="18"/>
                <w:szCs w:val="18"/>
                <w:rtl/>
                <w:lang w:val="fr-FR" w:bidi="fa-IR"/>
              </w:rPr>
              <w:t>آزمایشگاه فیزیک</w:t>
            </w:r>
            <w:bookmarkEnd w:id="0"/>
          </w:p>
        </w:tc>
        <w:tc>
          <w:tcPr>
            <w:tcW w:w="900" w:type="dxa"/>
            <w:shd w:val="clear" w:color="auto" w:fill="FFFF99"/>
            <w:vAlign w:val="center"/>
          </w:tcPr>
          <w:p w14:paraId="17D84C10" w14:textId="266A161E" w:rsidR="00352ABC" w:rsidRPr="00A62093" w:rsidRDefault="00A62093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16"/>
                <w:szCs w:val="16"/>
                <w:rtl/>
                <w:lang w:val="fr-FR" w:bidi="fa-IR"/>
              </w:rPr>
            </w:pPr>
            <w:r w:rsidRPr="00A62093">
              <w:rPr>
                <w:rFonts w:cs="2  Lotus" w:hint="cs"/>
                <w:b/>
                <w:bCs/>
                <w:sz w:val="16"/>
                <w:szCs w:val="16"/>
                <w:rtl/>
                <w:lang w:val="fr-FR" w:bidi="fa-IR"/>
              </w:rPr>
              <w:t>مطالعه دروس</w:t>
            </w:r>
          </w:p>
        </w:tc>
        <w:tc>
          <w:tcPr>
            <w:tcW w:w="1815" w:type="dxa"/>
            <w:shd w:val="clear" w:color="auto" w:fill="auto"/>
          </w:tcPr>
          <w:p w14:paraId="5FEACA6B" w14:textId="17A07A8C" w:rsidR="00352ABC" w:rsidRPr="00352ABC" w:rsidRDefault="00352ABC" w:rsidP="005776D6">
            <w:pPr>
              <w:spacing w:line="240" w:lineRule="auto"/>
              <w:ind w:left="510"/>
              <w:jc w:val="right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سه شنبه</w:t>
            </w:r>
          </w:p>
        </w:tc>
      </w:tr>
      <w:tr w:rsidR="00352ABC" w:rsidRPr="00352ABC" w14:paraId="09F7CC89" w14:textId="77777777" w:rsidTr="00227A58">
        <w:trPr>
          <w:trHeight w:val="613"/>
        </w:trPr>
        <w:tc>
          <w:tcPr>
            <w:tcW w:w="810" w:type="dxa"/>
            <w:shd w:val="clear" w:color="auto" w:fill="auto"/>
            <w:vAlign w:val="center"/>
          </w:tcPr>
          <w:p w14:paraId="4CB8DC1E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0" w:type="dxa"/>
            <w:shd w:val="clear" w:color="auto" w:fill="FF0066"/>
          </w:tcPr>
          <w:p w14:paraId="0CF5B08D" w14:textId="6B79043F" w:rsidR="00352ABC" w:rsidRPr="00352ABC" w:rsidRDefault="00227A58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bidi="fa-IR"/>
              </w:rPr>
              <w:t>java</w:t>
            </w:r>
          </w:p>
        </w:tc>
        <w:tc>
          <w:tcPr>
            <w:tcW w:w="990" w:type="dxa"/>
            <w:shd w:val="clear" w:color="auto" w:fill="3B3BFF"/>
            <w:vAlign w:val="center"/>
          </w:tcPr>
          <w:p w14:paraId="6AE155AB" w14:textId="32AB8BE2" w:rsidR="00352ABC" w:rsidRPr="00352ABC" w:rsidRDefault="00CD0E7E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آموزش چرتکه</w:t>
            </w:r>
          </w:p>
        </w:tc>
        <w:tc>
          <w:tcPr>
            <w:tcW w:w="1260" w:type="dxa"/>
            <w:shd w:val="clear" w:color="auto" w:fill="948A54" w:themeFill="background2" w:themeFillShade="80"/>
            <w:vAlign w:val="center"/>
          </w:tcPr>
          <w:p w14:paraId="61A07B1A" w14:textId="42C21BD5" w:rsidR="00352ABC" w:rsidRPr="00352ABC" w:rsidRDefault="00227A58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 w:rsidRPr="00227A58">
              <w:rPr>
                <w:rFonts w:cs="2  Lotus" w:hint="cs"/>
                <w:b/>
                <w:bCs/>
                <w:sz w:val="18"/>
                <w:szCs w:val="18"/>
                <w:rtl/>
                <w:lang w:bidi="fa-IR"/>
              </w:rPr>
              <w:t>آزمایشگاه شبکه</w:t>
            </w:r>
          </w:p>
        </w:tc>
        <w:tc>
          <w:tcPr>
            <w:tcW w:w="1260" w:type="dxa"/>
            <w:shd w:val="clear" w:color="auto" w:fill="00FFCC"/>
            <w:vAlign w:val="center"/>
          </w:tcPr>
          <w:p w14:paraId="649F898E" w14:textId="03DAB447" w:rsidR="00352ABC" w:rsidRPr="00352ABC" w:rsidRDefault="00952EA5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 w:rsidRPr="00ED4867"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نجام پروژه دانشگاهی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6D091E" w14:textId="596E660F" w:rsidR="00352ABC" w:rsidRPr="00352ABC" w:rsidRDefault="00577A30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-</w:t>
            </w:r>
          </w:p>
        </w:tc>
        <w:tc>
          <w:tcPr>
            <w:tcW w:w="1260" w:type="dxa"/>
            <w:shd w:val="clear" w:color="auto" w:fill="FF0066"/>
            <w:vAlign w:val="center"/>
          </w:tcPr>
          <w:p w14:paraId="0D039965" w14:textId="537A95A8" w:rsidR="00352ABC" w:rsidRPr="00352ABC" w:rsidRDefault="007D7A29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bidi="fa-IR"/>
              </w:rPr>
              <w:t>java</w:t>
            </w:r>
          </w:p>
        </w:tc>
        <w:tc>
          <w:tcPr>
            <w:tcW w:w="900" w:type="dxa"/>
            <w:shd w:val="clear" w:color="auto" w:fill="FFFF99"/>
            <w:vAlign w:val="center"/>
          </w:tcPr>
          <w:p w14:paraId="5E2074D5" w14:textId="4EDF389E" w:rsidR="00352ABC" w:rsidRPr="00A62093" w:rsidRDefault="00A62093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16"/>
                <w:szCs w:val="16"/>
                <w:rtl/>
                <w:lang w:val="fr-FR" w:bidi="fa-IR"/>
              </w:rPr>
            </w:pPr>
            <w:r w:rsidRPr="00A62093">
              <w:rPr>
                <w:rFonts w:cs="2  Lotus" w:hint="cs"/>
                <w:b/>
                <w:bCs/>
                <w:sz w:val="16"/>
                <w:szCs w:val="16"/>
                <w:rtl/>
                <w:lang w:val="fr-FR" w:bidi="fa-IR"/>
              </w:rPr>
              <w:t>مطالعه دروس</w:t>
            </w:r>
          </w:p>
        </w:tc>
        <w:tc>
          <w:tcPr>
            <w:tcW w:w="1815" w:type="dxa"/>
            <w:shd w:val="clear" w:color="auto" w:fill="auto"/>
          </w:tcPr>
          <w:p w14:paraId="1E2EF19D" w14:textId="547A072B" w:rsidR="00352ABC" w:rsidRPr="00352ABC" w:rsidRDefault="001B0D66" w:rsidP="005776D6">
            <w:pPr>
              <w:spacing w:line="240" w:lineRule="auto"/>
              <w:ind w:left="510"/>
              <w:jc w:val="right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چهارشنبه</w:t>
            </w:r>
          </w:p>
        </w:tc>
      </w:tr>
      <w:tr w:rsidR="00352ABC" w:rsidRPr="00352ABC" w14:paraId="3FA00796" w14:textId="77777777" w:rsidTr="00227A58">
        <w:trPr>
          <w:trHeight w:val="260"/>
        </w:trPr>
        <w:tc>
          <w:tcPr>
            <w:tcW w:w="810" w:type="dxa"/>
            <w:shd w:val="clear" w:color="auto" w:fill="auto"/>
            <w:vAlign w:val="center"/>
          </w:tcPr>
          <w:p w14:paraId="026E559A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0" w:type="dxa"/>
            <w:shd w:val="clear" w:color="auto" w:fill="auto"/>
          </w:tcPr>
          <w:p w14:paraId="5A902668" w14:textId="4D0BE653" w:rsidR="00352ABC" w:rsidRPr="00352ABC" w:rsidRDefault="00183122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-</w:t>
            </w:r>
          </w:p>
        </w:tc>
        <w:tc>
          <w:tcPr>
            <w:tcW w:w="990" w:type="dxa"/>
            <w:shd w:val="clear" w:color="auto" w:fill="3B3BFF"/>
            <w:vAlign w:val="center"/>
          </w:tcPr>
          <w:p w14:paraId="5DD6A067" w14:textId="7A221E36" w:rsidR="00352ABC" w:rsidRPr="00352ABC" w:rsidRDefault="00CD0E7E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آموزش چرتکه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D476C0" w14:textId="7B4E28DC" w:rsidR="00352ABC" w:rsidRPr="0020714B" w:rsidRDefault="00577A30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-</w:t>
            </w:r>
          </w:p>
        </w:tc>
        <w:tc>
          <w:tcPr>
            <w:tcW w:w="1260" w:type="dxa"/>
            <w:shd w:val="clear" w:color="auto" w:fill="00FFCC"/>
            <w:vAlign w:val="center"/>
          </w:tcPr>
          <w:p w14:paraId="2ADC5A60" w14:textId="7842B2F3" w:rsidR="00352ABC" w:rsidRPr="00352ABC" w:rsidRDefault="00952EA5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 w:rsidRPr="00ED4867"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نجام پروژه دانشگاهی</w:t>
            </w:r>
          </w:p>
        </w:tc>
        <w:tc>
          <w:tcPr>
            <w:tcW w:w="990" w:type="dxa"/>
            <w:shd w:val="clear" w:color="auto" w:fill="948A54" w:themeFill="background2" w:themeFillShade="80"/>
            <w:vAlign w:val="center"/>
          </w:tcPr>
          <w:p w14:paraId="6283D84F" w14:textId="1197AEEC" w:rsidR="00352ABC" w:rsidRPr="00352ABC" w:rsidRDefault="00227A58" w:rsidP="00352ABC">
            <w:pPr>
              <w:bidi/>
              <w:spacing w:after="0" w:line="240" w:lineRule="auto"/>
              <w:jc w:val="center"/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</w:pPr>
            <w:r w:rsidRPr="00227A58">
              <w:rPr>
                <w:rFonts w:cs="2  Lotus" w:hint="cs"/>
                <w:b/>
                <w:bCs/>
                <w:sz w:val="14"/>
                <w:szCs w:val="14"/>
                <w:rtl/>
                <w:lang w:bidi="fa-IR"/>
              </w:rPr>
              <w:t>آزمایشگاه سیسنم هام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0E3AD1" w14:textId="1EBF02E6" w:rsidR="00352ABC" w:rsidRPr="00352ABC" w:rsidRDefault="00577A30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-</w:t>
            </w:r>
          </w:p>
        </w:tc>
        <w:tc>
          <w:tcPr>
            <w:tcW w:w="900" w:type="dxa"/>
            <w:shd w:val="clear" w:color="auto" w:fill="FFFF99"/>
            <w:vAlign w:val="center"/>
          </w:tcPr>
          <w:p w14:paraId="77F3683F" w14:textId="648BD652" w:rsidR="00352ABC" w:rsidRPr="00A62093" w:rsidRDefault="00A62093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16"/>
                <w:szCs w:val="16"/>
                <w:rtl/>
                <w:lang w:val="fr-FR" w:bidi="fa-IR"/>
              </w:rPr>
            </w:pPr>
            <w:r w:rsidRPr="00A62093">
              <w:rPr>
                <w:rFonts w:cs="2  Lotus" w:hint="cs"/>
                <w:b/>
                <w:bCs/>
                <w:sz w:val="16"/>
                <w:szCs w:val="16"/>
                <w:rtl/>
                <w:lang w:val="fr-FR" w:bidi="fa-IR"/>
              </w:rPr>
              <w:t>مطالعه دروس</w:t>
            </w:r>
          </w:p>
        </w:tc>
        <w:tc>
          <w:tcPr>
            <w:tcW w:w="1815" w:type="dxa"/>
            <w:shd w:val="clear" w:color="auto" w:fill="auto"/>
          </w:tcPr>
          <w:p w14:paraId="4FF330B2" w14:textId="77777777" w:rsidR="00352ABC" w:rsidRPr="00352ABC" w:rsidRDefault="00352ABC" w:rsidP="005776D6">
            <w:pPr>
              <w:spacing w:line="240" w:lineRule="auto"/>
              <w:ind w:left="510"/>
              <w:jc w:val="right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پنجشنبه</w:t>
            </w:r>
          </w:p>
        </w:tc>
      </w:tr>
      <w:tr w:rsidR="00352ABC" w:rsidRPr="00352ABC" w14:paraId="474AE04E" w14:textId="77777777" w:rsidTr="00952EA5">
        <w:trPr>
          <w:trHeight w:val="397"/>
        </w:trPr>
        <w:tc>
          <w:tcPr>
            <w:tcW w:w="810" w:type="dxa"/>
            <w:shd w:val="clear" w:color="auto" w:fill="auto"/>
            <w:vAlign w:val="center"/>
          </w:tcPr>
          <w:p w14:paraId="794FE70C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0" w:type="dxa"/>
            <w:shd w:val="clear" w:color="auto" w:fill="FFFF00"/>
          </w:tcPr>
          <w:p w14:paraId="1056B59B" w14:textId="33E00C2C" w:rsidR="00352ABC" w:rsidRPr="00352ABC" w:rsidRDefault="00183122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pyth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5FA43C" w14:textId="72C64C28" w:rsidR="00352ABC" w:rsidRPr="00352ABC" w:rsidRDefault="007D7A29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2C426D" w14:textId="36D05E81" w:rsidR="00352ABC" w:rsidRPr="00352ABC" w:rsidRDefault="007D7A29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-</w:t>
            </w:r>
          </w:p>
        </w:tc>
        <w:tc>
          <w:tcPr>
            <w:tcW w:w="1260" w:type="dxa"/>
            <w:shd w:val="clear" w:color="auto" w:fill="FF0066"/>
            <w:vAlign w:val="center"/>
          </w:tcPr>
          <w:p w14:paraId="7DFD2503" w14:textId="43421732" w:rsidR="00352ABC" w:rsidRPr="007D7A29" w:rsidRDefault="007D7A29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bidi="fa-IR"/>
              </w:rPr>
              <w:t>jav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81E6FD" w14:textId="55922908" w:rsidR="00352ABC" w:rsidRPr="00352ABC" w:rsidRDefault="007D7A29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-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59875E56" w14:textId="7D33F9BB" w:rsidR="00352ABC" w:rsidRPr="00352ABC" w:rsidRDefault="007D7A29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pyth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AEEC5" w14:textId="23CD2A31" w:rsidR="00352ABC" w:rsidRPr="00352ABC" w:rsidRDefault="007D7A29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-</w:t>
            </w:r>
          </w:p>
        </w:tc>
        <w:tc>
          <w:tcPr>
            <w:tcW w:w="1815" w:type="dxa"/>
            <w:shd w:val="clear" w:color="auto" w:fill="auto"/>
          </w:tcPr>
          <w:p w14:paraId="24E6DA21" w14:textId="77777777" w:rsidR="00352ABC" w:rsidRPr="00352ABC" w:rsidRDefault="00352ABC" w:rsidP="005776D6">
            <w:pPr>
              <w:spacing w:line="240" w:lineRule="auto"/>
              <w:ind w:left="510"/>
              <w:jc w:val="right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جمعه</w:t>
            </w:r>
          </w:p>
        </w:tc>
      </w:tr>
      <w:tr w:rsidR="00352ABC" w:rsidRPr="00352ABC" w14:paraId="79E86367" w14:textId="77777777" w:rsidTr="00F8189B">
        <w:trPr>
          <w:trHeight w:val="397"/>
        </w:trPr>
        <w:tc>
          <w:tcPr>
            <w:tcW w:w="10275" w:type="dxa"/>
            <w:gridSpan w:val="9"/>
            <w:shd w:val="clear" w:color="auto" w:fill="auto"/>
          </w:tcPr>
          <w:p w14:paraId="1E8BF2A5" w14:textId="6981BCB8" w:rsidR="00352ABC" w:rsidRPr="00352ABC" w:rsidRDefault="00352ABC" w:rsidP="00352ABC">
            <w:pPr>
              <w:spacing w:line="240" w:lineRule="auto"/>
              <w:ind w:left="510"/>
              <w:jc w:val="right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توضیحات</w:t>
            </w:r>
          </w:p>
        </w:tc>
      </w:tr>
    </w:tbl>
    <w:p w14:paraId="4CD0B1D5" w14:textId="327D74E4" w:rsidR="00560594" w:rsidRPr="00352ABC" w:rsidRDefault="00560594" w:rsidP="008008DD">
      <w:pPr>
        <w:bidi/>
        <w:spacing w:after="0" w:line="240" w:lineRule="auto"/>
        <w:rPr>
          <w:rFonts w:cs="2  Lotus"/>
          <w:sz w:val="18"/>
          <w:szCs w:val="18"/>
          <w:rtl/>
          <w:lang w:bidi="fa-IR"/>
        </w:rPr>
      </w:pPr>
    </w:p>
    <w:sectPr w:rsidR="00560594" w:rsidRPr="00352ABC" w:rsidSect="00291276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0BA68" w14:textId="77777777" w:rsidR="002E4E99" w:rsidRDefault="002E4E99" w:rsidP="00872AAF">
      <w:pPr>
        <w:spacing w:after="0" w:line="240" w:lineRule="auto"/>
      </w:pPr>
      <w:r>
        <w:separator/>
      </w:r>
    </w:p>
  </w:endnote>
  <w:endnote w:type="continuationSeparator" w:id="0">
    <w:p w14:paraId="155DD1A4" w14:textId="77777777" w:rsidR="002E4E99" w:rsidRDefault="002E4E99" w:rsidP="0087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EC72A" w14:textId="77777777" w:rsidR="002E4E99" w:rsidRDefault="002E4E99" w:rsidP="00872AAF">
      <w:pPr>
        <w:spacing w:after="0" w:line="240" w:lineRule="auto"/>
      </w:pPr>
      <w:r>
        <w:separator/>
      </w:r>
    </w:p>
  </w:footnote>
  <w:footnote w:type="continuationSeparator" w:id="0">
    <w:p w14:paraId="19A0DA4B" w14:textId="77777777" w:rsidR="002E4E99" w:rsidRDefault="002E4E99" w:rsidP="00872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AF"/>
    <w:rsid w:val="0006108E"/>
    <w:rsid w:val="0009745F"/>
    <w:rsid w:val="000A6420"/>
    <w:rsid w:val="000B55D9"/>
    <w:rsid w:val="000E046A"/>
    <w:rsid w:val="00144783"/>
    <w:rsid w:val="00183122"/>
    <w:rsid w:val="001A034A"/>
    <w:rsid w:val="001A330D"/>
    <w:rsid w:val="001B0D66"/>
    <w:rsid w:val="0020714B"/>
    <w:rsid w:val="0022259C"/>
    <w:rsid w:val="00227A58"/>
    <w:rsid w:val="0023279B"/>
    <w:rsid w:val="00237C5E"/>
    <w:rsid w:val="002475B4"/>
    <w:rsid w:val="0027548B"/>
    <w:rsid w:val="00291276"/>
    <w:rsid w:val="002D468A"/>
    <w:rsid w:val="002E4E99"/>
    <w:rsid w:val="003413E0"/>
    <w:rsid w:val="00352ABC"/>
    <w:rsid w:val="00365D5E"/>
    <w:rsid w:val="00375EEF"/>
    <w:rsid w:val="003761A7"/>
    <w:rsid w:val="003A2AF0"/>
    <w:rsid w:val="003A42E1"/>
    <w:rsid w:val="003E459D"/>
    <w:rsid w:val="004B5F1A"/>
    <w:rsid w:val="0052794C"/>
    <w:rsid w:val="00560594"/>
    <w:rsid w:val="005678A9"/>
    <w:rsid w:val="005776D6"/>
    <w:rsid w:val="00577A30"/>
    <w:rsid w:val="0058046F"/>
    <w:rsid w:val="006509B1"/>
    <w:rsid w:val="00681978"/>
    <w:rsid w:val="00692C9C"/>
    <w:rsid w:val="006A4CB2"/>
    <w:rsid w:val="006D74CE"/>
    <w:rsid w:val="007143D7"/>
    <w:rsid w:val="007229FA"/>
    <w:rsid w:val="007946FA"/>
    <w:rsid w:val="007B413E"/>
    <w:rsid w:val="007D7A29"/>
    <w:rsid w:val="008008DD"/>
    <w:rsid w:val="00872AAF"/>
    <w:rsid w:val="008930C2"/>
    <w:rsid w:val="008F1CBB"/>
    <w:rsid w:val="009140DE"/>
    <w:rsid w:val="00931389"/>
    <w:rsid w:val="00952EA5"/>
    <w:rsid w:val="00955667"/>
    <w:rsid w:val="00957E7D"/>
    <w:rsid w:val="00960506"/>
    <w:rsid w:val="00A178D3"/>
    <w:rsid w:val="00A62093"/>
    <w:rsid w:val="00AD2EA9"/>
    <w:rsid w:val="00B01BB8"/>
    <w:rsid w:val="00B24DA5"/>
    <w:rsid w:val="00B46153"/>
    <w:rsid w:val="00B82547"/>
    <w:rsid w:val="00B85C9E"/>
    <w:rsid w:val="00BD5C3B"/>
    <w:rsid w:val="00BE63A8"/>
    <w:rsid w:val="00C1738C"/>
    <w:rsid w:val="00C643A9"/>
    <w:rsid w:val="00CA59C3"/>
    <w:rsid w:val="00CC632F"/>
    <w:rsid w:val="00CD0E7E"/>
    <w:rsid w:val="00D07D02"/>
    <w:rsid w:val="00D22C28"/>
    <w:rsid w:val="00D25CCA"/>
    <w:rsid w:val="00D73F5B"/>
    <w:rsid w:val="00D845CB"/>
    <w:rsid w:val="00DB7BC2"/>
    <w:rsid w:val="00DF50E6"/>
    <w:rsid w:val="00E41090"/>
    <w:rsid w:val="00EA6CDF"/>
    <w:rsid w:val="00EE1239"/>
    <w:rsid w:val="00F45792"/>
    <w:rsid w:val="00F8189B"/>
    <w:rsid w:val="00FA4C0B"/>
    <w:rsid w:val="00FC6277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2CF20"/>
  <w15:docId w15:val="{BB874F7C-5B7E-40AE-BFA4-E5532F47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AAF"/>
  </w:style>
  <w:style w:type="paragraph" w:styleId="Footer">
    <w:name w:val="footer"/>
    <w:basedOn w:val="Normal"/>
    <w:link w:val="FooterChar"/>
    <w:uiPriority w:val="99"/>
    <w:unhideWhenUsed/>
    <w:rsid w:val="008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AAF"/>
  </w:style>
  <w:style w:type="paragraph" w:styleId="BalloonText">
    <w:name w:val="Balloon Text"/>
    <w:basedOn w:val="Normal"/>
    <w:link w:val="BalloonTextChar"/>
    <w:uiPriority w:val="99"/>
    <w:semiHidden/>
    <w:unhideWhenUsed/>
    <w:rsid w:val="0087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A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E1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3B8D-2D3E-4C4F-9E44-702F290D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u</dc:creator>
  <cp:lastModifiedBy>MRT www.Win2Farsi.com</cp:lastModifiedBy>
  <cp:revision>22</cp:revision>
  <cp:lastPrinted>2020-10-25T17:32:00Z</cp:lastPrinted>
  <dcterms:created xsi:type="dcterms:W3CDTF">2020-10-25T18:01:00Z</dcterms:created>
  <dcterms:modified xsi:type="dcterms:W3CDTF">2020-12-07T19:43:00Z</dcterms:modified>
</cp:coreProperties>
</file>